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B0A" w:rsidRDefault="00D30B0A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odatek č. 1 ke </w:t>
      </w:r>
    </w:p>
    <w:p w:rsidR="002F1EC7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</w:t>
      </w:r>
      <w:r w:rsidR="00D30B0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Ě</w:t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O DÍLO</w:t>
      </w:r>
      <w:r w:rsidR="00D30B0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2F1E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 názvem </w:t>
      </w:r>
    </w:p>
    <w:p w:rsidR="00D30B0A" w:rsidRDefault="002F1EC7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Úpravy vnitřního vodovodu </w:t>
      </w:r>
      <w:r w:rsidR="00D30B0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ze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dne 4.11.2024</w:t>
      </w:r>
    </w:p>
    <w:p w:rsidR="00B85BDC" w:rsidRPr="00B85BDC" w:rsidRDefault="00D30B0A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="002810D8">
        <w:rPr>
          <w:rFonts w:ascii="Helvetica" w:eastAsia="Times New Roman" w:hAnsi="Helvetica" w:cs="Times New Roman"/>
          <w:sz w:val="20"/>
          <w:szCs w:val="20"/>
          <w:lang w:eastAsia="cs-CZ"/>
        </w:rPr>
        <w:t>. Dagmar Zavadilovou,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ředitelkou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394DFB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394DFB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  <w:proofErr w:type="spellStart"/>
      <w:r w:rsidR="00394DFB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6B7EB4" w:rsidRPr="00193667" w:rsidRDefault="006B7EB4" w:rsidP="006B7EB4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  <w:r w:rsidRPr="0019366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Renova Praha, spol. s r.o.</w:t>
      </w:r>
    </w:p>
    <w:p w:rsidR="006B7EB4" w:rsidRPr="00980732" w:rsidRDefault="006B7EB4" w:rsidP="006B7EB4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</w:p>
    <w:p w:rsidR="006B7EB4" w:rsidRPr="00980732" w:rsidRDefault="006B7EB4" w:rsidP="006B7EB4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e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Průběžná 853/1, 100 00 Praha 10</w:t>
      </w:r>
    </w:p>
    <w:p w:rsidR="006B7EB4" w:rsidRPr="00980732" w:rsidRDefault="006B7EB4" w:rsidP="006B7EB4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6B7EB4" w:rsidRPr="00980732" w:rsidRDefault="006B7EB4" w:rsidP="006B7EB4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Ing.Stanislavem</w:t>
      </w:r>
      <w:proofErr w:type="spell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Tulpou</w:t>
      </w:r>
      <w:proofErr w:type="spellEnd"/>
    </w:p>
    <w:p w:rsidR="006B7EB4" w:rsidRPr="00980732" w:rsidRDefault="006B7EB4" w:rsidP="006B7EB4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18629512</w:t>
      </w:r>
    </w:p>
    <w:p w:rsidR="006B7EB4" w:rsidRPr="00980732" w:rsidRDefault="006B7EB4" w:rsidP="006B7EB4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CZ18629512</w:t>
      </w:r>
    </w:p>
    <w:p w:rsidR="006B7EB4" w:rsidRPr="00980732" w:rsidRDefault="006B7EB4" w:rsidP="006B7EB4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394DFB">
        <w:rPr>
          <w:rFonts w:ascii="Helvetica" w:eastAsia="Times New Roman" w:hAnsi="Helvetica" w:cs="Times New Roman"/>
          <w:sz w:val="20"/>
          <w:szCs w:val="20"/>
          <w:lang w:eastAsia="cs-CZ"/>
        </w:rPr>
        <w:t>xxxxx</w:t>
      </w:r>
      <w:proofErr w:type="spellEnd"/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6B7EB4" w:rsidRPr="00980732" w:rsidRDefault="006B7EB4" w:rsidP="006B7EB4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394DFB">
        <w:rPr>
          <w:rFonts w:ascii="Helvetica" w:eastAsia="Times New Roman" w:hAnsi="Helvetica" w:cs="Times New Roman"/>
          <w:sz w:val="20"/>
          <w:szCs w:val="20"/>
          <w:lang w:eastAsia="cs-CZ"/>
        </w:rPr>
        <w:t>xxxxxxxxxxxx</w:t>
      </w:r>
      <w:proofErr w:type="spellEnd"/>
    </w:p>
    <w:p w:rsidR="006B7EB4" w:rsidRPr="00980732" w:rsidRDefault="006B7EB4" w:rsidP="006B7EB4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spellStart"/>
      <w:r w:rsidR="00394DFB">
        <w:rPr>
          <w:rFonts w:ascii="Helvetica" w:eastAsia="Times New Roman" w:hAnsi="Helvetica" w:cs="Times New Roman"/>
          <w:sz w:val="20"/>
          <w:szCs w:val="20"/>
          <w:lang w:eastAsia="cs-CZ"/>
        </w:rPr>
        <w:t>xxxxxxxxxxxx</w:t>
      </w:r>
      <w:proofErr w:type="spellEnd"/>
    </w:p>
    <w:p w:rsidR="006B7EB4" w:rsidRPr="00980732" w:rsidRDefault="006B7EB4" w:rsidP="006B7E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6B7EB4" w:rsidRPr="00980732" w:rsidRDefault="006B7EB4" w:rsidP="006B7EB4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94DFB">
        <w:rPr>
          <w:rFonts w:ascii="Helvetica" w:eastAsia="Times New Roman" w:hAnsi="Helvetica" w:cs="Times New Roman"/>
          <w:sz w:val="20"/>
          <w:szCs w:val="20"/>
          <w:lang w:eastAsia="cs-CZ"/>
        </w:rPr>
        <w:t>xxxxxxxxxxx</w:t>
      </w:r>
      <w:bookmarkStart w:id="0" w:name="_GoBack"/>
      <w:bookmarkEnd w:id="0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uzavírají následující </w:t>
      </w:r>
      <w:r w:rsidR="002F1EC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odatek č. 1 ke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ouv</w:t>
      </w:r>
      <w:r w:rsidR="002F1EC7">
        <w:rPr>
          <w:rFonts w:ascii="Helvetica" w:eastAsia="Times New Roman" w:hAnsi="Helvetica" w:cs="Times New Roman"/>
          <w:sz w:val="20"/>
          <w:szCs w:val="20"/>
          <w:lang w:eastAsia="cs-CZ"/>
        </w:rPr>
        <w:t>ě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 dílo</w:t>
      </w:r>
      <w:r w:rsidR="002F1EC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e dne 4.11.2024 s předmětem plnění Úpravy vnitřního vodovodu (dále také jen „Smlouva“)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193667" w:rsidRDefault="00193667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93667" w:rsidRPr="00193667" w:rsidRDefault="00193667" w:rsidP="00193667">
      <w:pPr>
        <w:pStyle w:val="Odstavecseseznamem"/>
        <w:numPr>
          <w:ilvl w:val="0"/>
          <w:numId w:val="5"/>
        </w:num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19366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dodatku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2F1EC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mluvní strany se dohodly na změně znění čl. IV </w:t>
      </w:r>
      <w:r w:rsidR="0019366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mlouvy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z důvodu skutečností zjištěných po zahájení plnění díla. Po rozkrytí konstrukcí byl zjištěný skutečný stav rozvodů požárního vodovodu v návaznosti na další zdravotně-technické instalace s nutností časově etapizovat montážní práce z důvodu nemožnosti uzavření rozvodů vody k jednotlivým ubytovacím sekcím v jednom kroku.</w:t>
      </w:r>
    </w:p>
    <w:p w:rsidR="002F1EC7" w:rsidRDefault="002F1EC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2F1EC7" w:rsidRPr="00193667" w:rsidRDefault="002F1EC7" w:rsidP="00193667">
      <w:pPr>
        <w:pStyle w:val="Odstavecseseznamem"/>
        <w:numPr>
          <w:ilvl w:val="1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19366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mluvní strany se dohodly, že čl. IV. Smlouvy nově zní takto: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hájení plnění díla</w:t>
      </w:r>
      <w:r w:rsidR="0075242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C9373F">
        <w:rPr>
          <w:rFonts w:ascii="Helvetica" w:eastAsia="Times New Roman" w:hAnsi="Helvetica" w:cs="Times New Roman"/>
          <w:sz w:val="20"/>
          <w:szCs w:val="20"/>
          <w:lang w:eastAsia="cs-CZ"/>
        </w:rPr>
        <w:t>11.11.202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75242F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o </w:t>
      </w:r>
      <w:r w:rsidR="002F1E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8</w:t>
      </w:r>
      <w:r w:rsidR="00CE1D4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="002F1E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.</w:t>
      </w:r>
      <w:r w:rsidR="00CE1D4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02</w:t>
      </w:r>
      <w:r w:rsidR="002F1EC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</w:t>
      </w:r>
      <w:r w:rsidR="0075242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93667" w:rsidRPr="00193667" w:rsidRDefault="00193667" w:rsidP="00193667">
      <w:pPr>
        <w:pStyle w:val="Odstavecseseznamem"/>
        <w:numPr>
          <w:ilvl w:val="1"/>
          <w:numId w:val="5"/>
        </w:numPr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193667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 xml:space="preserve">Vyjma ujednání dle předchozích odstavců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se ostatní ustanovení Smlouvy nemění</w:t>
      </w:r>
      <w:r w:rsidRPr="00193667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193667" w:rsidRDefault="00B85BDC" w:rsidP="00193667">
      <w:pPr>
        <w:pStyle w:val="Odstavecseseznamem"/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193667" w:rsidRDefault="00B85BDC" w:rsidP="00193667">
      <w:pPr>
        <w:pStyle w:val="Odstavecseseznamem"/>
        <w:keepNext/>
        <w:numPr>
          <w:ilvl w:val="0"/>
          <w:numId w:val="5"/>
        </w:numPr>
        <w:spacing w:before="0" w:line="240" w:lineRule="auto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19366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93667">
        <w:rPr>
          <w:rFonts w:ascii="Helvetica" w:eastAsia="Times New Roman" w:hAnsi="Helvetica" w:cs="Times New Roman"/>
          <w:sz w:val="20"/>
          <w:szCs w:val="20"/>
          <w:lang w:eastAsia="cs-CZ"/>
        </w:rPr>
        <w:t>Tento Dodatek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sepsán ve 2 vyhotoveních s platností originálu, z nichž zhotovitel obdrží 1 a objednate</w:t>
      </w:r>
      <w:r w:rsidR="0019366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l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1 výtisk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93667">
        <w:rPr>
          <w:rFonts w:ascii="Helvetica" w:eastAsia="Times New Roman" w:hAnsi="Helvetica" w:cs="Times New Roman"/>
          <w:sz w:val="20"/>
          <w:szCs w:val="20"/>
          <w:lang w:eastAsia="cs-CZ"/>
        </w:rPr>
        <w:t>12.12.2024</w:t>
      </w:r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6B7EB4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193667">
        <w:rPr>
          <w:rFonts w:ascii="Helvetica" w:eastAsia="Times New Roman" w:hAnsi="Helvetica" w:cs="Times New Roman"/>
          <w:sz w:val="20"/>
          <w:szCs w:val="20"/>
          <w:lang w:eastAsia="cs-CZ"/>
        </w:rPr>
        <w:t>12.12.202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93667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</w:t>
      </w:r>
    </w:p>
    <w:p w:rsidR="00193667" w:rsidRDefault="00193667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93667" w:rsidRDefault="00193667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Mgr. Dagmar Zavadilová                                                                    Ing. Stanislav </w:t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Tulpa</w:t>
      </w:r>
      <w:proofErr w:type="spellEnd"/>
    </w:p>
    <w:p w:rsidR="00B85BDC" w:rsidRPr="00B85BDC" w:rsidRDefault="00193667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ředitelka</w:t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      Renova Praha, spol.  s r.o.</w:t>
      </w:r>
    </w:p>
    <w:p w:rsidR="00B85BDC" w:rsidRPr="00B85BDC" w:rsidRDefault="00193667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Domov pro seniory Háje</w:t>
      </w:r>
    </w:p>
    <w:sectPr w:rsidR="00B85BDC" w:rsidRPr="00B85BDC" w:rsidSect="00AE2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CA1" w:rsidRDefault="00941CA1" w:rsidP="003D2616">
      <w:pPr>
        <w:spacing w:before="0" w:line="240" w:lineRule="auto"/>
      </w:pPr>
      <w:r>
        <w:separator/>
      </w:r>
    </w:p>
  </w:endnote>
  <w:endnote w:type="continuationSeparator" w:id="0">
    <w:p w:rsidR="00941CA1" w:rsidRDefault="00941CA1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A88" w:rsidRDefault="00C31A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909</wp:posOffset>
          </wp:positionH>
          <wp:positionV relativeFrom="paragraph">
            <wp:posOffset>62613</wp:posOffset>
          </wp:positionV>
          <wp:extent cx="7542580" cy="1423358"/>
          <wp:effectExtent l="19050" t="0" r="122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80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A88" w:rsidRDefault="00C31A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CA1" w:rsidRDefault="00941CA1" w:rsidP="003D2616">
      <w:pPr>
        <w:spacing w:before="0" w:line="240" w:lineRule="auto"/>
      </w:pPr>
      <w:r>
        <w:separator/>
      </w:r>
    </w:p>
  </w:footnote>
  <w:footnote w:type="continuationSeparator" w:id="0">
    <w:p w:rsidR="00941CA1" w:rsidRDefault="00941CA1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A88" w:rsidRDefault="00C31A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4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46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647B7C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64029</wp:posOffset>
                </wp:positionH>
                <wp:positionV relativeFrom="paragraph">
                  <wp:posOffset>8626</wp:posOffset>
                </wp:positionV>
                <wp:extent cx="7563569" cy="16735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h-hl-papir-000-str-1-te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569" cy="167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AC4ED5"/>
    <w:multiLevelType w:val="multilevel"/>
    <w:tmpl w:val="CFF2F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DC"/>
    <w:rsid w:val="00053E19"/>
    <w:rsid w:val="00070C88"/>
    <w:rsid w:val="00072AB7"/>
    <w:rsid w:val="000736D5"/>
    <w:rsid w:val="000838BF"/>
    <w:rsid w:val="000D1C00"/>
    <w:rsid w:val="000E42FE"/>
    <w:rsid w:val="001836B3"/>
    <w:rsid w:val="00193667"/>
    <w:rsid w:val="001E0BA3"/>
    <w:rsid w:val="00207DDB"/>
    <w:rsid w:val="00227ED2"/>
    <w:rsid w:val="00232C66"/>
    <w:rsid w:val="00267732"/>
    <w:rsid w:val="00270EFD"/>
    <w:rsid w:val="002810D8"/>
    <w:rsid w:val="002A44D3"/>
    <w:rsid w:val="002A7B32"/>
    <w:rsid w:val="002F080D"/>
    <w:rsid w:val="002F1EC7"/>
    <w:rsid w:val="00303406"/>
    <w:rsid w:val="00307424"/>
    <w:rsid w:val="0031258B"/>
    <w:rsid w:val="003174BD"/>
    <w:rsid w:val="00394DFB"/>
    <w:rsid w:val="003D2616"/>
    <w:rsid w:val="00461468"/>
    <w:rsid w:val="004927DC"/>
    <w:rsid w:val="004948B1"/>
    <w:rsid w:val="004B5276"/>
    <w:rsid w:val="004E7730"/>
    <w:rsid w:val="004F32BD"/>
    <w:rsid w:val="00504DA5"/>
    <w:rsid w:val="00544EA0"/>
    <w:rsid w:val="00566117"/>
    <w:rsid w:val="0057482C"/>
    <w:rsid w:val="005B7C6C"/>
    <w:rsid w:val="005E41EE"/>
    <w:rsid w:val="005F711D"/>
    <w:rsid w:val="00637BD8"/>
    <w:rsid w:val="00647B7C"/>
    <w:rsid w:val="0067192F"/>
    <w:rsid w:val="006B7EB4"/>
    <w:rsid w:val="0075242F"/>
    <w:rsid w:val="00762AFF"/>
    <w:rsid w:val="00763CCD"/>
    <w:rsid w:val="007756A5"/>
    <w:rsid w:val="0079502F"/>
    <w:rsid w:val="007A0A91"/>
    <w:rsid w:val="00816017"/>
    <w:rsid w:val="00825DB0"/>
    <w:rsid w:val="0083167B"/>
    <w:rsid w:val="0084335D"/>
    <w:rsid w:val="00873642"/>
    <w:rsid w:val="00877F67"/>
    <w:rsid w:val="00883CA3"/>
    <w:rsid w:val="008B70C5"/>
    <w:rsid w:val="008D3936"/>
    <w:rsid w:val="008E79B6"/>
    <w:rsid w:val="0091174B"/>
    <w:rsid w:val="009314ED"/>
    <w:rsid w:val="00941CA1"/>
    <w:rsid w:val="0097548A"/>
    <w:rsid w:val="00980732"/>
    <w:rsid w:val="00996B93"/>
    <w:rsid w:val="00997F99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401BD"/>
    <w:rsid w:val="00B76D27"/>
    <w:rsid w:val="00B85BDC"/>
    <w:rsid w:val="00B93E86"/>
    <w:rsid w:val="00B9510B"/>
    <w:rsid w:val="00BE7DF2"/>
    <w:rsid w:val="00BF2806"/>
    <w:rsid w:val="00C212C6"/>
    <w:rsid w:val="00C31A88"/>
    <w:rsid w:val="00C76AFD"/>
    <w:rsid w:val="00C9373F"/>
    <w:rsid w:val="00CE1D45"/>
    <w:rsid w:val="00CF00B3"/>
    <w:rsid w:val="00D30B0A"/>
    <w:rsid w:val="00D85AC7"/>
    <w:rsid w:val="00D87642"/>
    <w:rsid w:val="00DC2C8A"/>
    <w:rsid w:val="00E040B2"/>
    <w:rsid w:val="00E121E1"/>
    <w:rsid w:val="00E4721D"/>
    <w:rsid w:val="00EB3C42"/>
    <w:rsid w:val="00EB62F3"/>
    <w:rsid w:val="00F20833"/>
    <w:rsid w:val="00F509CC"/>
    <w:rsid w:val="00F61A8A"/>
    <w:rsid w:val="00F6227F"/>
    <w:rsid w:val="00FC2116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2F4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7FF3-06EA-4B50-A293-3FA8824C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23T15:40:00Z</dcterms:created>
  <dcterms:modified xsi:type="dcterms:W3CDTF">2024-12-23T15:40:00Z</dcterms:modified>
</cp:coreProperties>
</file>